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367EF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747723D2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19A633FD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18253EC3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6B52FA68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67E58E1D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6C89CF1E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7DDB90E7" w14:textId="6C5B102A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7D344D">
              <w:rPr>
                <w:rFonts w:ascii="Arial" w:hAnsi="Arial" w:cs="Arial"/>
                <w:sz w:val="20"/>
                <w:szCs w:val="22"/>
              </w:rPr>
              <w:t>NET MILK SK s.r.o.</w:t>
            </w:r>
          </w:p>
        </w:tc>
      </w:tr>
      <w:tr w:rsidR="00F21F19" w:rsidRPr="00FB2096" w14:paraId="7B8DC538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695D57CC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3CFE1C3B" w14:textId="724B23D4" w:rsidR="00F21F19" w:rsidRPr="00FB2096" w:rsidRDefault="007D344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gionárska 7258/5, 911 01 Trenčín </w:t>
            </w:r>
          </w:p>
        </w:tc>
      </w:tr>
    </w:tbl>
    <w:p w14:paraId="08D3E19E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43833002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1AD58CC1" w14:textId="47AA7DCB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7D344D">
        <w:rPr>
          <w:rFonts w:ascii="Arial" w:hAnsi="Arial" w:cs="Arial"/>
          <w:sz w:val="20"/>
        </w:rPr>
        <w:t>0</w:t>
      </w:r>
    </w:p>
    <w:p w14:paraId="0D857B4B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4D7A20B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F7069DE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469A5CBD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2AE49880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EBB382D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0F66C961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75483619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19FB2395" w14:textId="77777777" w:rsidTr="00AC7913">
        <w:tc>
          <w:tcPr>
            <w:tcW w:w="9072" w:type="dxa"/>
            <w:gridSpan w:val="2"/>
            <w:vAlign w:val="center"/>
          </w:tcPr>
          <w:p w14:paraId="6E504F32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3E8D6705" w14:textId="77777777" w:rsidTr="006E3A4A">
        <w:tc>
          <w:tcPr>
            <w:tcW w:w="8789" w:type="dxa"/>
            <w:vAlign w:val="center"/>
          </w:tcPr>
          <w:p w14:paraId="5290CCB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180979AC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CC960EA" w14:textId="77777777" w:rsidTr="006E3A4A">
        <w:tc>
          <w:tcPr>
            <w:tcW w:w="8789" w:type="dxa"/>
            <w:vAlign w:val="center"/>
          </w:tcPr>
          <w:p w14:paraId="51B5F2B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C2E719D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9012DE5" w14:textId="77777777" w:rsidTr="006E3A4A">
        <w:tc>
          <w:tcPr>
            <w:tcW w:w="8789" w:type="dxa"/>
            <w:vAlign w:val="center"/>
          </w:tcPr>
          <w:p w14:paraId="4497B26C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0AA4A2A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D1EE87A" w14:textId="77777777" w:rsidTr="006E3A4A">
        <w:tc>
          <w:tcPr>
            <w:tcW w:w="8789" w:type="dxa"/>
            <w:vAlign w:val="center"/>
          </w:tcPr>
          <w:p w14:paraId="6D4A97B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61ABF690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E191D01" w14:textId="77777777" w:rsidTr="006E3A4A">
        <w:tc>
          <w:tcPr>
            <w:tcW w:w="8789" w:type="dxa"/>
            <w:vAlign w:val="center"/>
          </w:tcPr>
          <w:p w14:paraId="45C954F4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57CCFD2A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A9E424F" w14:textId="77777777" w:rsidTr="006E3A4A">
        <w:tc>
          <w:tcPr>
            <w:tcW w:w="8789" w:type="dxa"/>
            <w:vAlign w:val="center"/>
          </w:tcPr>
          <w:p w14:paraId="547AAD0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14C63D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462B46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C30BB02" w14:textId="77777777" w:rsidTr="00AC7913">
        <w:tc>
          <w:tcPr>
            <w:tcW w:w="9072" w:type="dxa"/>
            <w:gridSpan w:val="2"/>
            <w:vAlign w:val="center"/>
          </w:tcPr>
          <w:p w14:paraId="69B0BC32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309865DF" w14:textId="77777777" w:rsidTr="006E3A4A">
        <w:tc>
          <w:tcPr>
            <w:tcW w:w="8789" w:type="dxa"/>
            <w:vAlign w:val="center"/>
          </w:tcPr>
          <w:p w14:paraId="3483045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14A0B18" w14:textId="72A8B660" w:rsidR="00AC7913" w:rsidRPr="00FB2096" w:rsidRDefault="007D344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C3B4BC3" w14:textId="77777777" w:rsidTr="006E3A4A">
        <w:tc>
          <w:tcPr>
            <w:tcW w:w="8789" w:type="dxa"/>
            <w:vAlign w:val="center"/>
          </w:tcPr>
          <w:p w14:paraId="6188E0C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B24C235" w14:textId="2086295C" w:rsidR="00AC7913" w:rsidRPr="00FB2096" w:rsidRDefault="007D344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9A03744" w14:textId="77777777" w:rsidTr="006E3A4A">
        <w:tc>
          <w:tcPr>
            <w:tcW w:w="8789" w:type="dxa"/>
            <w:vAlign w:val="center"/>
          </w:tcPr>
          <w:p w14:paraId="79D64FE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DC354FD" w14:textId="55ED8351" w:rsidR="00AC7913" w:rsidRPr="00FB2096" w:rsidRDefault="007D344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C07B5BD" w14:textId="77777777" w:rsidTr="006E3A4A">
        <w:tc>
          <w:tcPr>
            <w:tcW w:w="8789" w:type="dxa"/>
            <w:vAlign w:val="center"/>
          </w:tcPr>
          <w:p w14:paraId="5274FED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D62A2AD" w14:textId="13D38C8D" w:rsidR="00AC7913" w:rsidRPr="00FB2096" w:rsidRDefault="007D344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ED40D45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7B3C7E4" w14:textId="77777777" w:rsidTr="00AC7913">
        <w:tc>
          <w:tcPr>
            <w:tcW w:w="9072" w:type="dxa"/>
            <w:gridSpan w:val="2"/>
          </w:tcPr>
          <w:p w14:paraId="380DE26A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56F87C34" w14:textId="77777777" w:rsidTr="006E3A4A">
        <w:tc>
          <w:tcPr>
            <w:tcW w:w="8789" w:type="dxa"/>
          </w:tcPr>
          <w:p w14:paraId="17081EF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D98B8D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8236921" w14:textId="77777777" w:rsidTr="006E3A4A">
        <w:tc>
          <w:tcPr>
            <w:tcW w:w="8789" w:type="dxa"/>
          </w:tcPr>
          <w:p w14:paraId="15C1BE2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44A8507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910AE60" w14:textId="77777777" w:rsidTr="006E3A4A">
        <w:tc>
          <w:tcPr>
            <w:tcW w:w="8789" w:type="dxa"/>
          </w:tcPr>
          <w:p w14:paraId="5184DB8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0E76B6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FFE963C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1739A99B" w14:textId="77777777" w:rsidTr="00AC7913">
        <w:tc>
          <w:tcPr>
            <w:tcW w:w="9072" w:type="dxa"/>
            <w:gridSpan w:val="2"/>
            <w:vAlign w:val="center"/>
          </w:tcPr>
          <w:p w14:paraId="34D62AEE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0B854573" w14:textId="77777777" w:rsidTr="006E3A4A">
        <w:tc>
          <w:tcPr>
            <w:tcW w:w="8789" w:type="dxa"/>
            <w:vAlign w:val="center"/>
          </w:tcPr>
          <w:p w14:paraId="1A2C5B2E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32B2AC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2C5F83D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1F8B7A9C" w14:textId="77777777" w:rsidTr="007A4B5F">
        <w:tc>
          <w:tcPr>
            <w:tcW w:w="9072" w:type="dxa"/>
            <w:gridSpan w:val="2"/>
            <w:vAlign w:val="center"/>
          </w:tcPr>
          <w:p w14:paraId="4FD0FD1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1149F632" w14:textId="77777777" w:rsidTr="006E3A4A">
        <w:tc>
          <w:tcPr>
            <w:tcW w:w="8789" w:type="dxa"/>
            <w:vAlign w:val="center"/>
          </w:tcPr>
          <w:p w14:paraId="44EB7F2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97AA64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138CB8F0" w14:textId="77777777" w:rsidTr="006E3A4A">
        <w:tc>
          <w:tcPr>
            <w:tcW w:w="8789" w:type="dxa"/>
            <w:vAlign w:val="center"/>
          </w:tcPr>
          <w:p w14:paraId="5D768E1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834FAF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589C8C04" w14:textId="77777777" w:rsidTr="006E3A4A">
        <w:tc>
          <w:tcPr>
            <w:tcW w:w="8789" w:type="dxa"/>
            <w:vAlign w:val="center"/>
          </w:tcPr>
          <w:p w14:paraId="189F958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D38E4D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AAFE2CC" w14:textId="35C3B3B2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305011C6" w14:textId="77777777" w:rsidTr="006E3A4A">
        <w:tc>
          <w:tcPr>
            <w:tcW w:w="8789" w:type="dxa"/>
            <w:vAlign w:val="center"/>
          </w:tcPr>
          <w:p w14:paraId="08B4627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B32A0D0" w14:textId="2FD18F8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AC693FA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D657F9D" w14:textId="77777777" w:rsidTr="006E3A4A">
        <w:tc>
          <w:tcPr>
            <w:tcW w:w="8789" w:type="dxa"/>
            <w:vAlign w:val="center"/>
          </w:tcPr>
          <w:p w14:paraId="7F279663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CC1597D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1092DE44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F426B1D" w14:textId="77777777" w:rsidTr="006E3A4A">
        <w:tc>
          <w:tcPr>
            <w:tcW w:w="8789" w:type="dxa"/>
            <w:vAlign w:val="center"/>
          </w:tcPr>
          <w:p w14:paraId="69DD8A9E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731BAE7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80191C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36889E3" w14:textId="77777777" w:rsidTr="006E3A4A">
        <w:tc>
          <w:tcPr>
            <w:tcW w:w="8789" w:type="dxa"/>
            <w:vAlign w:val="center"/>
          </w:tcPr>
          <w:p w14:paraId="72141FFC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91BE855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EACBA0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C35F01B" w14:textId="77777777" w:rsidTr="006E3A4A">
        <w:tc>
          <w:tcPr>
            <w:tcW w:w="8789" w:type="dxa"/>
            <w:vAlign w:val="center"/>
          </w:tcPr>
          <w:p w14:paraId="2C7E94EB" w14:textId="77777777"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14:paraId="0F23D1D7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C3D5D75" w14:textId="77777777" w:rsidTr="006E3A4A">
        <w:tc>
          <w:tcPr>
            <w:tcW w:w="8789" w:type="dxa"/>
          </w:tcPr>
          <w:p w14:paraId="6C493531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4F8A7C88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0ED83E42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18D91D15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BCAD18E" w14:textId="77777777" w:rsidTr="006E3A4A">
        <w:tc>
          <w:tcPr>
            <w:tcW w:w="8789" w:type="dxa"/>
          </w:tcPr>
          <w:p w14:paraId="39373F80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178BDDDB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ED61ADD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56D167E0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3A8AE32D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7D3A1747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389BE825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30C8435B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502595E7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CF49D2D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F3EB48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3A01EBF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E65DC4E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0DCCB5DB" w14:textId="77777777"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1694417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57607AB" w14:textId="77777777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64C16DC8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B9D87F7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66C56E2C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C10E530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5F3559DF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1CC5AE89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17B39E01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F2074DC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5B3004D2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C35D18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0C1592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74868110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14:paraId="033DFD37" w14:textId="77777777" w:rsidTr="00A91BDD">
        <w:tc>
          <w:tcPr>
            <w:tcW w:w="3111" w:type="dxa"/>
          </w:tcPr>
          <w:p w14:paraId="671236B9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14:paraId="40CA5769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14:paraId="2D8828D1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B92B350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5F5F8A7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850EA6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4DA55FE" w14:textId="77777777" w:rsidTr="00FB2096">
        <w:trPr>
          <w:trHeight w:val="340"/>
        </w:trPr>
        <w:tc>
          <w:tcPr>
            <w:tcW w:w="3111" w:type="dxa"/>
          </w:tcPr>
          <w:p w14:paraId="7C27E17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2102C00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018D6C8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2989B31D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2A9363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0923A7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298FF336" w14:textId="77777777" w:rsidTr="00FB2096">
        <w:trPr>
          <w:trHeight w:val="340"/>
        </w:trPr>
        <w:tc>
          <w:tcPr>
            <w:tcW w:w="3111" w:type="dxa"/>
          </w:tcPr>
          <w:p w14:paraId="1721B03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0271F7A4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6935F0E5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567626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A35DDE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F8EEFBC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57A57B8A" w14:textId="77777777" w:rsidTr="00FB2096">
        <w:trPr>
          <w:trHeight w:val="340"/>
        </w:trPr>
        <w:tc>
          <w:tcPr>
            <w:tcW w:w="3111" w:type="dxa"/>
          </w:tcPr>
          <w:p w14:paraId="1272387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42ECB22D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0D7C41BE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2F2BDE2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56B793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7162565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6C46A06E" w14:textId="77777777" w:rsidTr="00FB2096">
        <w:trPr>
          <w:trHeight w:val="340"/>
        </w:trPr>
        <w:tc>
          <w:tcPr>
            <w:tcW w:w="3111" w:type="dxa"/>
          </w:tcPr>
          <w:p w14:paraId="028153E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367C4E3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59D1352D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14:paraId="49F1DBBC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E8793B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23A93D9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0A56DC29" w14:textId="77777777" w:rsidTr="00FB2096">
        <w:trPr>
          <w:trHeight w:val="340"/>
        </w:trPr>
        <w:tc>
          <w:tcPr>
            <w:tcW w:w="3111" w:type="dxa"/>
          </w:tcPr>
          <w:p w14:paraId="6C85896E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59F6295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539CA321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14:paraId="3B2B0F7E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DFE1AD4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85830DA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25E18B6B" w14:textId="77777777" w:rsidTr="00FB2096">
        <w:trPr>
          <w:trHeight w:val="340"/>
        </w:trPr>
        <w:tc>
          <w:tcPr>
            <w:tcW w:w="3111" w:type="dxa"/>
          </w:tcPr>
          <w:p w14:paraId="4148D6E1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2268423E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14C2097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14:paraId="72F1AB89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C4EA56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02C12F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8AE45FC" w14:textId="77777777"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14:paraId="30BFC4A4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47E7973A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1AA16922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3D4B07C1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657CC268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02755F1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6BCEB9D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4BD6DC9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2229BDC5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661EAE2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7E3AF59B" w14:textId="77777777"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p w14:paraId="36ED35BE" w14:textId="77777777" w:rsidR="00947AC2" w:rsidRPr="00947AC2" w:rsidRDefault="00947AC2" w:rsidP="00984D71">
      <w:pPr>
        <w:pStyle w:val="Odstavecseseznamem"/>
        <w:rPr>
          <w:rFonts w:ascii="Arial" w:hAnsi="Arial" w:cs="Arial"/>
          <w:sz w:val="20"/>
        </w:rPr>
      </w:pPr>
    </w:p>
    <w:p w14:paraId="45338C5F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6B39D039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659CE3E3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4EDF7154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D0B72A3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105B30BA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23F60209" w14:textId="714FD387" w:rsidR="00F54592" w:rsidRPr="00FB2096" w:rsidRDefault="007D344D" w:rsidP="00DC30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 sú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2FB8D954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1763EFC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27AEC75B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1569079F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79560D24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54308A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722B0D1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08E63C10" w14:textId="77777777"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039AE84A" w14:textId="77777777"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8CE1461" w14:textId="77777777"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44F0C19A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3400E27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2B6BECE0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08C67C70" w14:textId="77777777" w:rsidTr="00FB2096">
        <w:tc>
          <w:tcPr>
            <w:tcW w:w="2977" w:type="dxa"/>
            <w:vAlign w:val="center"/>
          </w:tcPr>
          <w:p w14:paraId="666B06C5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32EF92A7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2BD9D767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5F294FE0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EEA2CD3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29E858ED" w14:textId="77777777" w:rsidTr="00DC3010">
        <w:trPr>
          <w:trHeight w:val="340"/>
        </w:trPr>
        <w:tc>
          <w:tcPr>
            <w:tcW w:w="2977" w:type="dxa"/>
          </w:tcPr>
          <w:p w14:paraId="41A089BD" w14:textId="6C0448D1" w:rsidR="00D90D87" w:rsidRPr="00FB2096" w:rsidRDefault="007D344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nejsou</w:t>
            </w:r>
            <w:proofErr w:type="spellEnd"/>
          </w:p>
        </w:tc>
        <w:tc>
          <w:tcPr>
            <w:tcW w:w="992" w:type="dxa"/>
          </w:tcPr>
          <w:p w14:paraId="46D0E23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683278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09148A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09E09B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29C5E7C5" w14:textId="77777777" w:rsidTr="00DC3010">
        <w:trPr>
          <w:trHeight w:val="340"/>
        </w:trPr>
        <w:tc>
          <w:tcPr>
            <w:tcW w:w="2977" w:type="dxa"/>
          </w:tcPr>
          <w:p w14:paraId="51A8430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F214A7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B31F9D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74B763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50206A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3C960316" w14:textId="77777777" w:rsidTr="00DC3010">
        <w:trPr>
          <w:trHeight w:val="340"/>
        </w:trPr>
        <w:tc>
          <w:tcPr>
            <w:tcW w:w="2977" w:type="dxa"/>
          </w:tcPr>
          <w:p w14:paraId="285945C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3D6117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6691B4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949830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435BCB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0EE89AB7" w14:textId="77777777" w:rsidTr="00DC3010">
        <w:trPr>
          <w:trHeight w:val="340"/>
        </w:trPr>
        <w:tc>
          <w:tcPr>
            <w:tcW w:w="2977" w:type="dxa"/>
          </w:tcPr>
          <w:p w14:paraId="620142D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56D7EB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4A2A85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F21E3F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233F91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5CB68684" w14:textId="77777777" w:rsidTr="00DC3010">
        <w:trPr>
          <w:trHeight w:val="340"/>
        </w:trPr>
        <w:tc>
          <w:tcPr>
            <w:tcW w:w="2977" w:type="dxa"/>
          </w:tcPr>
          <w:p w14:paraId="0C84156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235EFB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A3A8E3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36E66B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D673DB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24F1676F" w14:textId="77777777" w:rsidTr="00DC3010">
        <w:trPr>
          <w:trHeight w:val="340"/>
        </w:trPr>
        <w:tc>
          <w:tcPr>
            <w:tcW w:w="2977" w:type="dxa"/>
          </w:tcPr>
          <w:p w14:paraId="6153604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6A153F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61F123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10A4F2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38C359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1185ECC" w14:textId="77777777" w:rsidTr="00DC3010">
        <w:trPr>
          <w:trHeight w:val="340"/>
        </w:trPr>
        <w:tc>
          <w:tcPr>
            <w:tcW w:w="2977" w:type="dxa"/>
          </w:tcPr>
          <w:p w14:paraId="5C19C4E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3A4630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47806D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BAA62C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29B765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EF97481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12F73BC7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31BCFCA3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3A34CDA9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16C29B12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42C3D0BD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044496FC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6D2BBC46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41E2AC8F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3002CFC7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6E9D95C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3B62AFE3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5660FF10" w14:textId="08A46E9B" w:rsidR="0038596D" w:rsidRPr="00FB2096" w:rsidRDefault="007D344D" w:rsidP="00DC3010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jsou</w:t>
            </w:r>
            <w:proofErr w:type="spellEnd"/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6225E78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32FC9E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1EB5A4AC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54027E0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7EAA390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35A6A8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97B15FA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206FA34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0B96353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8"/>
        <w:gridCol w:w="1460"/>
      </w:tblGrid>
      <w:tr w:rsidR="00FB2096" w:rsidRPr="00FB2096" w14:paraId="7EA9ACCC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0324371B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1F62B305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87A80BD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18F89AA8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4E56FBA7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7A012515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5B2E63E2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1451D49C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22561348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53EA0BD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1DBAADD2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1DAB072A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5678FA85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0EA93B45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0D5379EC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765AB19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7A2FAB76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11D1C455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765BBA1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5261BD17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0AA0017C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4DBD133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0FF576D5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56DC9308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670188F3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40EFB376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6C47FE5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7B6B5FB6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6143BC0E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7E92577F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4F33B15A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D279A3F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33CBCE00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4355207A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2DB13D79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2CAA9C2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8349ECB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5BC8E71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6D994C44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1C2F" w14:textId="0F6FB310" w:rsidR="0038596D" w:rsidRPr="00FB2096" w:rsidRDefault="007D344D" w:rsidP="00DC3010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jsou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95E6A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BE7B9E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6BA63213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FADE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D8EA79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BF582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4E6A8BD5" w14:textId="77777777" w:rsidTr="00FB2096">
        <w:trPr>
          <w:trHeight w:val="340"/>
        </w:trPr>
        <w:tc>
          <w:tcPr>
            <w:tcW w:w="9498" w:type="dxa"/>
            <w:gridSpan w:val="5"/>
          </w:tcPr>
          <w:p w14:paraId="61DBF59E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5A80ED9E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883579F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1C56886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79686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E667536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5BAB6CF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6743A2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F2899B9" w14:textId="0A6BC8F5" w:rsidR="005134CE" w:rsidRPr="00FB2096" w:rsidRDefault="007D344D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jso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39E011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C694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E7FC34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D307C2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3E7308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73E50E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B2E39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5D3109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4A3B9C9E" w14:textId="77777777" w:rsidTr="005E6063">
        <w:trPr>
          <w:trHeight w:val="283"/>
        </w:trPr>
        <w:tc>
          <w:tcPr>
            <w:tcW w:w="9498" w:type="dxa"/>
            <w:gridSpan w:val="5"/>
          </w:tcPr>
          <w:p w14:paraId="48178AFB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646FFCF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BF446A4" w14:textId="0D9B8B12" w:rsidR="005134CE" w:rsidRPr="00FB2096" w:rsidRDefault="007D344D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jso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546FB5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4F28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778E82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2B961D8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7483173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9DD89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A6A6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220B39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7CCFC3D0" w14:textId="77777777" w:rsidTr="005E6063">
        <w:trPr>
          <w:trHeight w:val="283"/>
        </w:trPr>
        <w:tc>
          <w:tcPr>
            <w:tcW w:w="9498" w:type="dxa"/>
            <w:gridSpan w:val="5"/>
          </w:tcPr>
          <w:p w14:paraId="38F7283F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38BCF119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997F4FA" w14:textId="362A6A5B" w:rsidR="005134CE" w:rsidRPr="00FB2096" w:rsidRDefault="007D344D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jso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59E02B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DC30C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F472E0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F303F9B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37A14E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811DC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FA9F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A093B2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21C6193C" w14:textId="77777777" w:rsidTr="00FB2096">
        <w:trPr>
          <w:trHeight w:val="283"/>
        </w:trPr>
        <w:tc>
          <w:tcPr>
            <w:tcW w:w="9498" w:type="dxa"/>
            <w:gridSpan w:val="5"/>
          </w:tcPr>
          <w:p w14:paraId="09050CBB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7153F03D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7C2C838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687F9BE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7984A8FD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4590A572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3C343797" w14:textId="47A90C9A" w:rsidR="005134CE" w:rsidRPr="00FB2096" w:rsidRDefault="007D344D" w:rsidP="00DC3010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jsou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457732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FA7CC1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675529B7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5927DC21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34D66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11DCED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92E4578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0F2BED54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233C761A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618B7AF7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3EF9466C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7C0F7E43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796BD928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3976C772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1CCE3A41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2E9DA149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704146E8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134A26DF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1EC204C4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143D9F2F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1B108899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645503BC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2C7D3F4E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5BF25E6A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8BECD" w14:textId="77777777" w:rsidR="00370214" w:rsidRDefault="00370214" w:rsidP="001869C8">
      <w:r>
        <w:separator/>
      </w:r>
    </w:p>
  </w:endnote>
  <w:endnote w:type="continuationSeparator" w:id="0">
    <w:p w14:paraId="0686CDC7" w14:textId="77777777" w:rsidR="00370214" w:rsidRDefault="0037021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26BFB" w14:textId="77777777" w:rsidR="00790D5A" w:rsidRDefault="0037021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11E6">
      <w:rPr>
        <w:noProof/>
      </w:rPr>
      <w:t>1</w:t>
    </w:r>
    <w:r>
      <w:rPr>
        <w:noProof/>
      </w:rPr>
      <w:fldChar w:fldCharType="end"/>
    </w:r>
  </w:p>
  <w:p w14:paraId="5F457B8F" w14:textId="77777777"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94265" w14:textId="77777777" w:rsidR="00370214" w:rsidRDefault="00370214" w:rsidP="001869C8">
      <w:r>
        <w:separator/>
      </w:r>
    </w:p>
  </w:footnote>
  <w:footnote w:type="continuationSeparator" w:id="0">
    <w:p w14:paraId="08B861C0" w14:textId="77777777" w:rsidR="00370214" w:rsidRDefault="0037021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61998302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A8A8EA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08FC554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69222D9" w14:textId="31093E78" w:rsidR="00CB4C58" w:rsidRPr="003F477D" w:rsidRDefault="007D34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F4FB812" w14:textId="4AAE5A62" w:rsidR="00CB4C58" w:rsidRPr="003F477D" w:rsidRDefault="007D34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0557130" w14:textId="1DCE44CF" w:rsidR="00CB4C58" w:rsidRPr="003F477D" w:rsidRDefault="007D34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E438CC" w14:textId="0D327F8F" w:rsidR="00CB4C58" w:rsidRPr="003F477D" w:rsidRDefault="007D34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663B56B" w14:textId="655459ED" w:rsidR="00CB4C58" w:rsidRPr="003F477D" w:rsidRDefault="007D34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A336C0A" w14:textId="700AD626" w:rsidR="00CB4C58" w:rsidRPr="003F477D" w:rsidRDefault="007D34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1C48EE0" w14:textId="6AC67613" w:rsidR="00CB4C58" w:rsidRPr="003F477D" w:rsidRDefault="007D34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CAA2002" w14:textId="5AACA3EC" w:rsidR="00CB4C58" w:rsidRPr="003F477D" w:rsidRDefault="007D34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359AD780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4A1D20" w14:textId="2C1979AA" w:rsidR="00CB4C58" w:rsidRPr="003F477D" w:rsidRDefault="007D34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4BFD04" w14:textId="5BD11D1C" w:rsidR="00CB4C58" w:rsidRPr="003F477D" w:rsidRDefault="007D34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363242" w14:textId="15713C53" w:rsidR="00CB4C58" w:rsidRPr="003F477D" w:rsidRDefault="007D34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32E378" w14:textId="628469D4" w:rsidR="00CB4C58" w:rsidRPr="003F477D" w:rsidRDefault="007D34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4D5619" w14:textId="0C63B975" w:rsidR="00CB4C58" w:rsidRPr="003F477D" w:rsidRDefault="007D34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CDF51" w14:textId="54CB0818" w:rsidR="00CB4C58" w:rsidRPr="003F477D" w:rsidRDefault="007D34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3FDEEC" w14:textId="51D1AC30" w:rsidR="00CB4C58" w:rsidRPr="003F477D" w:rsidRDefault="007D34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57DBED" w14:textId="4B5AE0E9" w:rsidR="00CB4C58" w:rsidRPr="003F477D" w:rsidRDefault="007D34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9CE4EC" w14:textId="73098933" w:rsidR="00CB4C58" w:rsidRPr="003F477D" w:rsidRDefault="007D34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06F2B2" w14:textId="7F299093" w:rsidR="00CB4C58" w:rsidRPr="003F477D" w:rsidRDefault="007D34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14:paraId="5943D6BE" w14:textId="77777777" w:rsidR="00CB4C58" w:rsidRDefault="00CB4C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021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44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11E6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1006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116F8A"/>
  <w15:docId w15:val="{1C7D4C60-7F2B-4983-95B6-1A92A25D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sk-SK" w:eastAsia="sk-SK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9D6C-252A-466C-9A1F-5C9D7D45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8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ana Pavlíková</cp:lastModifiedBy>
  <cp:revision>3</cp:revision>
  <cp:lastPrinted>2016-01-30T13:28:00Z</cp:lastPrinted>
  <dcterms:created xsi:type="dcterms:W3CDTF">2021-03-10T16:26:00Z</dcterms:created>
  <dcterms:modified xsi:type="dcterms:W3CDTF">2021-03-10T16:32:00Z</dcterms:modified>
</cp:coreProperties>
</file>